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351" w:tblpY="1"/>
        <w:tblOverlap w:val="never"/>
        <w:tblW w:w="10422" w:type="dxa"/>
        <w:tblLayout w:type="fixed"/>
        <w:tblLook w:val="0000" w:firstRow="0" w:lastRow="0" w:firstColumn="0" w:lastColumn="0" w:noHBand="0" w:noVBand="0"/>
      </w:tblPr>
      <w:tblGrid>
        <w:gridCol w:w="601"/>
        <w:gridCol w:w="1809"/>
        <w:gridCol w:w="709"/>
        <w:gridCol w:w="2234"/>
        <w:gridCol w:w="5069"/>
      </w:tblGrid>
      <w:tr w:rsidR="0039305F" w:rsidRPr="0039305F" w:rsidTr="00DA692F">
        <w:trPr>
          <w:gridAfter w:val="1"/>
          <w:wAfter w:w="5069" w:type="dxa"/>
          <w:trHeight w:val="144"/>
        </w:trPr>
        <w:tc>
          <w:tcPr>
            <w:tcW w:w="5353" w:type="dxa"/>
            <w:gridSpan w:val="4"/>
            <w:vAlign w:val="center"/>
          </w:tcPr>
          <w:p w:rsidR="0039305F" w:rsidRPr="0039305F" w:rsidRDefault="0039305F" w:rsidP="00E9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SchoolBook" w:eastAsia="Times New Roman" w:hAnsi="SchoolBook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3F55F587" wp14:editId="5FB90CE4">
                  <wp:extent cx="647700" cy="1076325"/>
                  <wp:effectExtent l="0" t="0" r="0" b="9525"/>
                  <wp:docPr id="2" name="Рисунок 2" descr="C:\Users\Орг1\Desktop\герб\герб_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Орг1\Desktop\герб\герб_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05F" w:rsidRPr="0039305F" w:rsidTr="00DA692F">
        <w:trPr>
          <w:gridAfter w:val="1"/>
          <w:wAfter w:w="5069" w:type="dxa"/>
          <w:trHeight w:val="57"/>
        </w:trPr>
        <w:tc>
          <w:tcPr>
            <w:tcW w:w="5353" w:type="dxa"/>
            <w:gridSpan w:val="4"/>
            <w:vAlign w:val="center"/>
          </w:tcPr>
          <w:p w:rsidR="0039305F" w:rsidRPr="0039305F" w:rsidRDefault="0039305F" w:rsidP="00E9545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39305F" w:rsidRPr="0039305F" w:rsidTr="00DA692F">
        <w:trPr>
          <w:trHeight w:val="3095"/>
        </w:trPr>
        <w:tc>
          <w:tcPr>
            <w:tcW w:w="5353" w:type="dxa"/>
            <w:gridSpan w:val="4"/>
            <w:vAlign w:val="center"/>
          </w:tcPr>
          <w:p w:rsidR="0039305F" w:rsidRPr="0039305F" w:rsidRDefault="0039305F" w:rsidP="00E9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5"/>
                <w:sz w:val="24"/>
                <w:szCs w:val="24"/>
                <w:lang w:eastAsia="ru-RU"/>
              </w:rPr>
            </w:pPr>
            <w:r w:rsidRPr="0039305F">
              <w:rPr>
                <w:rFonts w:ascii="Times New Roman" w:eastAsia="Times New Roman" w:hAnsi="Times New Roman"/>
                <w:spacing w:val="15"/>
                <w:sz w:val="24"/>
                <w:szCs w:val="24"/>
                <w:lang w:eastAsia="ru-RU"/>
              </w:rPr>
              <w:t>Кемеровская область - Кузбасс</w:t>
            </w:r>
          </w:p>
          <w:p w:rsidR="0039305F" w:rsidRPr="0039305F" w:rsidRDefault="0039305F" w:rsidP="00E9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5"/>
                <w:sz w:val="24"/>
                <w:szCs w:val="24"/>
                <w:lang w:eastAsia="ru-RU"/>
              </w:rPr>
            </w:pPr>
            <w:r w:rsidRPr="0039305F">
              <w:rPr>
                <w:rFonts w:ascii="Times New Roman" w:eastAsia="Times New Roman" w:hAnsi="Times New Roman"/>
                <w:spacing w:val="15"/>
                <w:sz w:val="24"/>
                <w:szCs w:val="24"/>
                <w:lang w:eastAsia="ru-RU"/>
              </w:rPr>
              <w:t>Новокузнецкий городской округ</w:t>
            </w:r>
          </w:p>
          <w:p w:rsidR="0039305F" w:rsidRPr="0039305F" w:rsidRDefault="0039305F" w:rsidP="00E9545A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b/>
                <w:spacing w:val="15"/>
                <w:sz w:val="24"/>
                <w:szCs w:val="24"/>
                <w:lang w:eastAsia="ru-RU"/>
              </w:rPr>
            </w:pPr>
            <w:r w:rsidRPr="0039305F">
              <w:rPr>
                <w:rFonts w:ascii="Times New Roman" w:eastAsia="Times New Roman" w:hAnsi="Times New Roman"/>
                <w:b/>
                <w:spacing w:val="15"/>
                <w:sz w:val="24"/>
                <w:szCs w:val="24"/>
                <w:lang w:eastAsia="ru-RU"/>
              </w:rPr>
              <w:t xml:space="preserve">КОМИТЕТ </w:t>
            </w:r>
          </w:p>
          <w:p w:rsidR="0039305F" w:rsidRPr="0039305F" w:rsidRDefault="0039305F" w:rsidP="00E9545A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b/>
                <w:spacing w:val="15"/>
                <w:sz w:val="24"/>
                <w:szCs w:val="24"/>
                <w:lang w:eastAsia="ru-RU"/>
              </w:rPr>
            </w:pPr>
            <w:r w:rsidRPr="0039305F">
              <w:rPr>
                <w:rFonts w:ascii="Times New Roman" w:eastAsia="Times New Roman" w:hAnsi="Times New Roman"/>
                <w:b/>
                <w:spacing w:val="15"/>
                <w:sz w:val="24"/>
                <w:szCs w:val="24"/>
                <w:lang w:eastAsia="ru-RU"/>
              </w:rPr>
              <w:t>ОБРАЗОВАНИЯ И НАУКИ</w:t>
            </w:r>
          </w:p>
          <w:p w:rsidR="0039305F" w:rsidRPr="0039305F" w:rsidRDefault="0039305F" w:rsidP="00E9545A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b/>
                <w:spacing w:val="15"/>
                <w:sz w:val="24"/>
                <w:szCs w:val="24"/>
                <w:lang w:eastAsia="ru-RU"/>
              </w:rPr>
            </w:pPr>
            <w:r w:rsidRPr="0039305F">
              <w:rPr>
                <w:rFonts w:ascii="Times New Roman" w:eastAsia="Times New Roman" w:hAnsi="Times New Roman"/>
                <w:b/>
                <w:spacing w:val="15"/>
                <w:sz w:val="24"/>
                <w:szCs w:val="24"/>
                <w:lang w:eastAsia="ru-RU"/>
              </w:rPr>
              <w:t>АДМИНИСТРАЦИИ ГОРОДА НОВОКУЗНЕЦКА</w:t>
            </w:r>
          </w:p>
          <w:p w:rsidR="0039305F" w:rsidRPr="0039305F" w:rsidRDefault="0039305F" w:rsidP="00E9545A">
            <w:pPr>
              <w:spacing w:after="0" w:line="240" w:lineRule="auto"/>
              <w:ind w:firstLine="1"/>
              <w:jc w:val="center"/>
              <w:rPr>
                <w:rFonts w:ascii="Times New Roman" w:eastAsia="Times New Roman" w:hAnsi="Times New Roman"/>
                <w:spacing w:val="15"/>
                <w:sz w:val="20"/>
                <w:szCs w:val="20"/>
                <w:lang w:eastAsia="ru-RU"/>
              </w:rPr>
            </w:pPr>
            <w:r w:rsidRPr="0039305F">
              <w:rPr>
                <w:rFonts w:ascii="Times New Roman" w:eastAsia="Times New Roman" w:hAnsi="Times New Roman" w:hint="eastAsia"/>
                <w:spacing w:val="15"/>
                <w:sz w:val="20"/>
                <w:szCs w:val="20"/>
                <w:lang w:eastAsia="ru-RU"/>
              </w:rPr>
              <w:t>Кирова ул</w:t>
            </w:r>
            <w:r w:rsidRPr="0039305F">
              <w:rPr>
                <w:rFonts w:ascii="Times New Roman" w:eastAsia="Times New Roman" w:hAnsi="Times New Roman"/>
                <w:spacing w:val="15"/>
                <w:sz w:val="20"/>
                <w:szCs w:val="20"/>
                <w:lang w:eastAsia="ru-RU"/>
              </w:rPr>
              <w:t>., д.71,</w:t>
            </w:r>
            <w:r w:rsidRPr="0039305F">
              <w:rPr>
                <w:rFonts w:ascii="Times New Roman" w:eastAsia="Times New Roman" w:hAnsi="Times New Roman" w:hint="eastAsia"/>
                <w:spacing w:val="15"/>
                <w:sz w:val="20"/>
                <w:szCs w:val="20"/>
                <w:lang w:eastAsia="ru-RU"/>
              </w:rPr>
              <w:t xml:space="preserve"> Новокузнецк</w:t>
            </w:r>
            <w:r w:rsidRPr="0039305F">
              <w:rPr>
                <w:rFonts w:ascii="Times New Roman" w:eastAsia="Times New Roman" w:hAnsi="Times New Roman"/>
                <w:spacing w:val="15"/>
                <w:sz w:val="20"/>
                <w:szCs w:val="20"/>
                <w:lang w:eastAsia="ru-RU"/>
              </w:rPr>
              <w:t>, 654080</w:t>
            </w:r>
          </w:p>
          <w:p w:rsidR="0039305F" w:rsidRPr="0039305F" w:rsidRDefault="0039305F" w:rsidP="00E9545A">
            <w:pPr>
              <w:spacing w:after="0" w:line="240" w:lineRule="auto"/>
              <w:ind w:firstLine="1"/>
              <w:jc w:val="center"/>
              <w:rPr>
                <w:rFonts w:ascii="Times New Roman" w:eastAsia="Times New Roman" w:hAnsi="Times New Roman"/>
                <w:spacing w:val="15"/>
                <w:sz w:val="20"/>
                <w:szCs w:val="20"/>
                <w:lang w:eastAsia="ru-RU"/>
              </w:rPr>
            </w:pPr>
            <w:r w:rsidRPr="0039305F">
              <w:rPr>
                <w:rFonts w:ascii="Times New Roman" w:eastAsia="Times New Roman" w:hAnsi="Times New Roman"/>
                <w:spacing w:val="15"/>
                <w:sz w:val="20"/>
                <w:szCs w:val="20"/>
                <w:lang w:eastAsia="ru-RU"/>
              </w:rPr>
              <w:t>тел.(3843)32-15-74 тел./</w:t>
            </w:r>
            <w:r w:rsidRPr="0039305F">
              <w:rPr>
                <w:rFonts w:ascii="Times New Roman" w:eastAsia="Times New Roman" w:hAnsi="Times New Roman" w:hint="eastAsia"/>
                <w:spacing w:val="15"/>
                <w:sz w:val="20"/>
                <w:szCs w:val="20"/>
                <w:lang w:eastAsia="ru-RU"/>
              </w:rPr>
              <w:t>факс</w:t>
            </w:r>
            <w:r w:rsidRPr="0039305F">
              <w:rPr>
                <w:rFonts w:ascii="Times New Roman" w:eastAsia="Times New Roman" w:hAnsi="Times New Roman"/>
                <w:spacing w:val="15"/>
                <w:sz w:val="20"/>
                <w:szCs w:val="20"/>
                <w:lang w:eastAsia="ru-RU"/>
              </w:rPr>
              <w:t xml:space="preserve"> (3843)32-15-29</w:t>
            </w:r>
          </w:p>
          <w:p w:rsidR="0039305F" w:rsidRPr="0039305F" w:rsidRDefault="0039305F" w:rsidP="00E9545A">
            <w:pPr>
              <w:spacing w:after="0" w:line="240" w:lineRule="auto"/>
              <w:ind w:firstLine="1"/>
              <w:jc w:val="center"/>
              <w:rPr>
                <w:rFonts w:ascii="Times New Roman" w:eastAsia="Times New Roman" w:hAnsi="Times New Roman"/>
                <w:spacing w:val="15"/>
                <w:sz w:val="20"/>
                <w:szCs w:val="20"/>
                <w:lang w:eastAsia="ru-RU"/>
              </w:rPr>
            </w:pPr>
            <w:r w:rsidRPr="0039305F">
              <w:rPr>
                <w:rFonts w:ascii="Times New Roman" w:eastAsia="Times New Roman" w:hAnsi="Times New Roman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39305F">
              <w:rPr>
                <w:rFonts w:ascii="Times New Roman" w:eastAsia="Times New Roman" w:hAnsi="Times New Roman" w:hint="eastAsia"/>
                <w:spacing w:val="15"/>
                <w:sz w:val="20"/>
                <w:szCs w:val="20"/>
                <w:lang w:eastAsia="ru-RU"/>
              </w:rPr>
              <w:t>телетайп</w:t>
            </w:r>
            <w:r w:rsidRPr="0039305F">
              <w:rPr>
                <w:rFonts w:ascii="Times New Roman" w:eastAsia="Times New Roman" w:hAnsi="Times New Roman"/>
                <w:spacing w:val="15"/>
                <w:sz w:val="20"/>
                <w:szCs w:val="20"/>
                <w:lang w:eastAsia="ru-RU"/>
              </w:rPr>
              <w:t xml:space="preserve"> 277207 «</w:t>
            </w:r>
            <w:r w:rsidRPr="0039305F">
              <w:rPr>
                <w:rFonts w:ascii="Times New Roman" w:eastAsia="Times New Roman" w:hAnsi="Times New Roman" w:hint="eastAsia"/>
                <w:spacing w:val="15"/>
                <w:sz w:val="20"/>
                <w:szCs w:val="20"/>
                <w:lang w:eastAsia="ru-RU"/>
              </w:rPr>
              <w:t>Иней</w:t>
            </w:r>
            <w:r w:rsidRPr="0039305F">
              <w:rPr>
                <w:rFonts w:ascii="Times New Roman" w:eastAsia="Times New Roman" w:hAnsi="Times New Roman"/>
                <w:spacing w:val="15"/>
                <w:sz w:val="20"/>
                <w:szCs w:val="20"/>
                <w:lang w:eastAsia="ru-RU"/>
              </w:rPr>
              <w:t>»</w:t>
            </w:r>
          </w:p>
          <w:p w:rsidR="0039305F" w:rsidRPr="0039305F" w:rsidRDefault="0039305F" w:rsidP="00E9545A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305F">
              <w:rPr>
                <w:rFonts w:ascii="Times New Roman" w:eastAsia="Times New Roman" w:hAnsi="Times New Roman"/>
                <w:spacing w:val="15"/>
                <w:sz w:val="20"/>
                <w:szCs w:val="20"/>
                <w:lang w:val="en-US" w:eastAsia="ru-RU"/>
              </w:rPr>
              <w:t>E</w:t>
            </w:r>
            <w:r w:rsidRPr="0039305F">
              <w:rPr>
                <w:rFonts w:ascii="Times New Roman" w:eastAsia="Times New Roman" w:hAnsi="Times New Roman"/>
                <w:spacing w:val="15"/>
                <w:sz w:val="20"/>
                <w:szCs w:val="20"/>
                <w:lang w:eastAsia="ru-RU"/>
              </w:rPr>
              <w:t>-</w:t>
            </w:r>
            <w:r w:rsidRPr="0039305F">
              <w:rPr>
                <w:rFonts w:ascii="Times New Roman" w:eastAsia="Times New Roman" w:hAnsi="Times New Roman"/>
                <w:spacing w:val="15"/>
                <w:sz w:val="20"/>
                <w:szCs w:val="20"/>
                <w:lang w:val="en-US" w:eastAsia="ru-RU"/>
              </w:rPr>
              <w:t>mail</w:t>
            </w:r>
            <w:r w:rsidRPr="0039305F">
              <w:rPr>
                <w:rFonts w:ascii="Times New Roman" w:eastAsia="Times New Roman" w:hAnsi="Times New Roman"/>
                <w:spacing w:val="15"/>
                <w:sz w:val="20"/>
                <w:szCs w:val="20"/>
                <w:lang w:eastAsia="ru-RU"/>
              </w:rPr>
              <w:t>:</w:t>
            </w:r>
            <w:r w:rsidRPr="003930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9305F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39305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obrazov</w:t>
            </w:r>
            <w:proofErr w:type="spellEnd"/>
            <w:r w:rsidRPr="003930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39305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dmnkz</w:t>
            </w:r>
            <w:proofErr w:type="spellEnd"/>
            <w:r w:rsidRPr="003930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9305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nfo</w:t>
            </w:r>
          </w:p>
        </w:tc>
        <w:tc>
          <w:tcPr>
            <w:tcW w:w="5069" w:type="dxa"/>
          </w:tcPr>
          <w:p w:rsidR="0039305F" w:rsidRPr="0039305F" w:rsidRDefault="0039305F" w:rsidP="00E9545A">
            <w:pPr>
              <w:shd w:val="clear" w:color="auto" w:fill="FFFFFF"/>
              <w:spacing w:before="130" w:after="0" w:line="326" w:lineRule="exact"/>
              <w:ind w:right="32"/>
              <w:jc w:val="both"/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9"/>
                <w:lang w:eastAsia="ru-RU"/>
              </w:rPr>
            </w:pPr>
          </w:p>
          <w:p w:rsidR="0039305F" w:rsidRPr="0039305F" w:rsidRDefault="00FD67D6" w:rsidP="00E9545A">
            <w:pPr>
              <w:shd w:val="clear" w:color="auto" w:fill="FFFFFF"/>
              <w:tabs>
                <w:tab w:val="left" w:pos="1407"/>
              </w:tabs>
              <w:spacing w:after="0" w:line="326" w:lineRule="exact"/>
              <w:ind w:left="850" w:right="3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9"/>
                <w:lang w:eastAsia="ru-RU"/>
              </w:rPr>
              <w:t>Р</w:t>
            </w:r>
            <w:r w:rsidR="00AC7B36"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9"/>
                <w:lang w:eastAsia="ru-RU"/>
              </w:rPr>
              <w:t>уководителям ОО</w:t>
            </w:r>
          </w:p>
        </w:tc>
      </w:tr>
      <w:tr w:rsidR="0039305F" w:rsidRPr="0039305F" w:rsidTr="00DA692F">
        <w:trPr>
          <w:gridAfter w:val="1"/>
          <w:wAfter w:w="5069" w:type="dxa"/>
          <w:trHeight w:val="128"/>
        </w:trPr>
        <w:tc>
          <w:tcPr>
            <w:tcW w:w="601" w:type="dxa"/>
            <w:shd w:val="clear" w:color="auto" w:fill="auto"/>
          </w:tcPr>
          <w:p w:rsidR="0039305F" w:rsidRPr="0039305F" w:rsidRDefault="0039305F" w:rsidP="00E9545A">
            <w:pPr>
              <w:spacing w:after="0" w:line="240" w:lineRule="auto"/>
              <w:ind w:right="1"/>
              <w:jc w:val="right"/>
              <w:rPr>
                <w:rFonts w:ascii="Times New Roman" w:eastAsia="Times New Roman" w:hAnsi="Times New Roman"/>
                <w:color w:val="000000"/>
                <w:spacing w:val="15"/>
                <w:sz w:val="24"/>
                <w:szCs w:val="20"/>
                <w:lang w:eastAsia="ru-RU"/>
              </w:rPr>
            </w:pPr>
            <w:r w:rsidRPr="0039305F">
              <w:rPr>
                <w:rFonts w:ascii="Times New Roman" w:eastAsia="Times New Roman" w:hAnsi="Times New Roman"/>
                <w:color w:val="000000"/>
                <w:spacing w:val="15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809" w:type="dxa"/>
            <w:shd w:val="clear" w:color="auto" w:fill="auto"/>
          </w:tcPr>
          <w:p w:rsidR="0039305F" w:rsidRPr="0039305F" w:rsidRDefault="0039305F" w:rsidP="00E95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9305F" w:rsidRPr="0039305F" w:rsidRDefault="0039305F" w:rsidP="00E9545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color w:val="000000"/>
                <w:spacing w:val="15"/>
                <w:sz w:val="24"/>
                <w:szCs w:val="20"/>
                <w:lang w:eastAsia="ru-RU"/>
              </w:rPr>
            </w:pPr>
            <w:r w:rsidRPr="0039305F">
              <w:rPr>
                <w:rFonts w:ascii="Times New Roman" w:eastAsia="Times New Roman" w:hAnsi="Times New Roman"/>
                <w:color w:val="000000"/>
                <w:spacing w:val="15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2234" w:type="dxa"/>
          </w:tcPr>
          <w:p w:rsidR="0039305F" w:rsidRPr="0039305F" w:rsidRDefault="0039305F" w:rsidP="00E9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</w:tbl>
    <w:p w:rsidR="00693A05" w:rsidRDefault="00693A05" w:rsidP="00264885">
      <w:pPr>
        <w:spacing w:after="0" w:line="240" w:lineRule="auto"/>
        <w:ind w:right="-5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B2E7A" w:rsidRDefault="00FD0B35" w:rsidP="00264885">
      <w:pPr>
        <w:spacing w:after="0" w:line="240" w:lineRule="auto"/>
        <w:ind w:right="-5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ажаем</w:t>
      </w:r>
      <w:r w:rsidR="00AC7B36">
        <w:rPr>
          <w:rFonts w:ascii="Times New Roman" w:hAnsi="Times New Roman"/>
          <w:sz w:val="28"/>
          <w:szCs w:val="28"/>
          <w:lang w:eastAsia="ru-RU"/>
        </w:rPr>
        <w:t>ы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7B36">
        <w:rPr>
          <w:rFonts w:ascii="Times New Roman" w:hAnsi="Times New Roman"/>
          <w:sz w:val="28"/>
          <w:szCs w:val="28"/>
          <w:lang w:eastAsia="ru-RU"/>
        </w:rPr>
        <w:t>руководители</w:t>
      </w:r>
      <w:r>
        <w:rPr>
          <w:rFonts w:ascii="Times New Roman" w:hAnsi="Times New Roman"/>
          <w:sz w:val="28"/>
          <w:szCs w:val="28"/>
          <w:lang w:eastAsia="ru-RU"/>
        </w:rPr>
        <w:t>!</w:t>
      </w:r>
    </w:p>
    <w:p w:rsidR="00FD0B35" w:rsidRDefault="00FD0B35" w:rsidP="00264885">
      <w:pPr>
        <w:spacing w:after="0" w:line="240" w:lineRule="auto"/>
        <w:ind w:right="-5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D3EE3" w:rsidRDefault="000E281E" w:rsidP="00DA692F">
      <w:pPr>
        <w:spacing w:after="0" w:line="240" w:lineRule="auto"/>
        <w:ind w:left="28" w:right="-17" w:firstLine="720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 xml:space="preserve">Комитет образования и науки администрации города Новокузнецка </w:t>
      </w:r>
      <w:r w:rsidR="00880606">
        <w:rPr>
          <w:rFonts w:ascii="Times New Roman" w:eastAsia="Times New Roman" w:hAnsi="Times New Roman"/>
          <w:color w:val="000000"/>
          <w:sz w:val="28"/>
        </w:rPr>
        <w:t>сообщает</w:t>
      </w:r>
      <w:r>
        <w:rPr>
          <w:rFonts w:ascii="Times New Roman" w:eastAsia="Times New Roman" w:hAnsi="Times New Roman"/>
          <w:color w:val="000000"/>
          <w:sz w:val="28"/>
        </w:rPr>
        <w:t xml:space="preserve"> информацию, предоставленную следственным управлением Следственного комитета  </w:t>
      </w:r>
      <w:r>
        <w:rPr>
          <w:rFonts w:ascii="Times New Roman" w:eastAsia="Times New Roman" w:hAnsi="Times New Roman"/>
          <w:color w:val="000000"/>
          <w:sz w:val="28"/>
        </w:rPr>
        <w:t xml:space="preserve">Российской Федерации </w:t>
      </w:r>
      <w:r>
        <w:rPr>
          <w:rFonts w:ascii="Times New Roman" w:eastAsia="Times New Roman" w:hAnsi="Times New Roman"/>
          <w:color w:val="000000"/>
          <w:sz w:val="28"/>
        </w:rPr>
        <w:t>о</w:t>
      </w:r>
      <w:r w:rsidR="00B8704F">
        <w:rPr>
          <w:rFonts w:ascii="Times New Roman" w:eastAsia="Times New Roman" w:hAnsi="Times New Roman"/>
          <w:color w:val="000000"/>
          <w:sz w:val="28"/>
        </w:rPr>
        <w:t xml:space="preserve"> том, что осуществляется набор</w:t>
      </w:r>
      <w:r>
        <w:rPr>
          <w:rFonts w:ascii="Times New Roman" w:eastAsia="Times New Roman" w:hAnsi="Times New Roman"/>
          <w:color w:val="000000"/>
          <w:sz w:val="28"/>
        </w:rPr>
        <w:t xml:space="preserve"> кандидатов для приема в профильный класс по направлению «Следственное дело»</w:t>
      </w:r>
      <w:r w:rsidR="000D0BFD">
        <w:rPr>
          <w:rFonts w:ascii="Times New Roman" w:eastAsia="Times New Roman" w:hAnsi="Times New Roman"/>
          <w:color w:val="000000"/>
          <w:sz w:val="28"/>
        </w:rPr>
        <w:t xml:space="preserve"> для обучения</w:t>
      </w:r>
      <w:r w:rsidR="00BD4A3C">
        <w:rPr>
          <w:rFonts w:ascii="Times New Roman" w:eastAsia="Times New Roman" w:hAnsi="Times New Roman"/>
          <w:color w:val="000000"/>
          <w:sz w:val="28"/>
        </w:rPr>
        <w:t xml:space="preserve"> в 10-11 классах в ГБНОУ «Губернаторская кадетская школа-интернат МЧС».</w:t>
      </w:r>
    </w:p>
    <w:p w:rsidR="00BD4A3C" w:rsidRDefault="00BD4A3C" w:rsidP="00DA692F">
      <w:pPr>
        <w:spacing w:after="0" w:line="240" w:lineRule="auto"/>
        <w:ind w:left="28" w:right="-17" w:firstLine="720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В классе будет осуществляться усиленная подготовка для поступления в вузы на юридические факультеты. Документы могут подавать юноши, проживающие в Кемеровской области, успешно окончившие 9-ый класс общеобразовательного учреждения (на «4» и «5»), проявившие спо</w:t>
      </w:r>
      <w:r w:rsidR="00AE501C">
        <w:rPr>
          <w:rFonts w:ascii="Times New Roman" w:eastAsia="Times New Roman" w:hAnsi="Times New Roman"/>
          <w:color w:val="000000"/>
          <w:sz w:val="28"/>
        </w:rPr>
        <w:t>собности и наклонности к учебно</w:t>
      </w:r>
      <w:r>
        <w:rPr>
          <w:rFonts w:ascii="Times New Roman" w:eastAsia="Times New Roman" w:hAnsi="Times New Roman"/>
          <w:color w:val="000000"/>
          <w:sz w:val="28"/>
        </w:rPr>
        <w:t>-исследовательской деятельности</w:t>
      </w:r>
      <w:r w:rsidR="00AE501C">
        <w:rPr>
          <w:rFonts w:ascii="Times New Roman" w:eastAsia="Times New Roman" w:hAnsi="Times New Roman"/>
          <w:color w:val="000000"/>
          <w:sz w:val="28"/>
        </w:rPr>
        <w:t>, желающие в будущем стать юристами, сотрудниками Следственного комитета Российской Федерации.</w:t>
      </w:r>
    </w:p>
    <w:p w:rsidR="00AE501C" w:rsidRDefault="00AE501C" w:rsidP="00DA692F">
      <w:pPr>
        <w:spacing w:after="0" w:line="240" w:lineRule="auto"/>
        <w:ind w:left="28" w:right="-17" w:firstLine="720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При поступлении кандидаты проходят собеседование по истории и  обществознанию, медицинское обследование, психологическую диагностику сдают нормативы по физической подготовке.</w:t>
      </w:r>
    </w:p>
    <w:p w:rsidR="00AE501C" w:rsidRPr="000B2A4A" w:rsidRDefault="007B0B49" w:rsidP="00DA692F">
      <w:pPr>
        <w:spacing w:after="0" w:line="240" w:lineRule="auto"/>
        <w:ind w:left="28" w:right="-17" w:firstLine="72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8"/>
        </w:rPr>
        <w:t>По всем возникающим вопросам обращаться по телефонам 8(384-2)36-75-19, 8(384-2</w:t>
      </w:r>
      <w:r w:rsidR="000970BF">
        <w:rPr>
          <w:rFonts w:ascii="Times New Roman" w:eastAsia="Times New Roman" w:hAnsi="Times New Roman"/>
          <w:color w:val="000000"/>
          <w:sz w:val="28"/>
        </w:rPr>
        <w:t xml:space="preserve">)36-79-80. Также информация размещена на официальном сайте </w:t>
      </w:r>
      <w:r w:rsidR="00DA692F">
        <w:rPr>
          <w:rFonts w:ascii="Times New Roman" w:eastAsia="Times New Roman" w:hAnsi="Times New Roman"/>
          <w:color w:val="000000"/>
          <w:sz w:val="28"/>
        </w:rPr>
        <w:t>ГБНОУ «Губернаторская кадетская школа-интернат МЧС»</w:t>
      </w:r>
      <w:r w:rsidR="00DA692F">
        <w:rPr>
          <w:rFonts w:ascii="Times New Roman" w:eastAsia="Times New Roman" w:hAnsi="Times New Roman"/>
          <w:color w:val="000000"/>
          <w:sz w:val="28"/>
        </w:rPr>
        <w:t xml:space="preserve"> </w:t>
      </w:r>
      <w:hyperlink r:id="rId8" w:history="1">
        <w:r w:rsidR="00E05E07" w:rsidRPr="00B44CBB">
          <w:rPr>
            <w:rStyle w:val="a3"/>
            <w:rFonts w:ascii="Times New Roman" w:eastAsia="Times New Roman" w:hAnsi="Times New Roman"/>
            <w:sz w:val="28"/>
          </w:rPr>
          <w:t>http://korpmchs.ucoz.ru/</w:t>
        </w:r>
      </w:hyperlink>
      <w:r w:rsidR="00DA692F">
        <w:rPr>
          <w:rFonts w:ascii="Times New Roman" w:eastAsia="Times New Roman" w:hAnsi="Times New Roman"/>
          <w:color w:val="000000"/>
          <w:sz w:val="28"/>
        </w:rPr>
        <w:t>.</w:t>
      </w:r>
    </w:p>
    <w:p w:rsidR="005C0A53" w:rsidRPr="005C0A53" w:rsidRDefault="005C0A53" w:rsidP="00DA692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0652EF" w:rsidRDefault="000652EF" w:rsidP="00DA69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С уважением,</w:t>
      </w:r>
    </w:p>
    <w:p w:rsidR="000652EF" w:rsidRDefault="00DA692F" w:rsidP="00DA692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и</w:t>
      </w:r>
      <w:bookmarkStart w:id="0" w:name="_GoBack"/>
      <w:bookmarkEnd w:id="0"/>
      <w:r w:rsidR="00DC2D85">
        <w:rPr>
          <w:rFonts w:ascii="Times New Roman" w:hAnsi="Times New Roman"/>
          <w:bCs/>
          <w:sz w:val="28"/>
          <w:szCs w:val="28"/>
        </w:rPr>
        <w:t>. о. п</w:t>
      </w:r>
      <w:r w:rsidR="0039305F" w:rsidRPr="007D03C1">
        <w:rPr>
          <w:rFonts w:ascii="Times New Roman" w:hAnsi="Times New Roman"/>
          <w:bCs/>
          <w:sz w:val="28"/>
          <w:szCs w:val="28"/>
        </w:rPr>
        <w:t>редседател</w:t>
      </w:r>
      <w:r w:rsidR="00DC2D85">
        <w:rPr>
          <w:rFonts w:ascii="Times New Roman" w:hAnsi="Times New Roman"/>
          <w:bCs/>
          <w:sz w:val="28"/>
          <w:szCs w:val="28"/>
        </w:rPr>
        <w:t>я</w:t>
      </w:r>
      <w:r w:rsidR="0039305F" w:rsidRPr="007D03C1">
        <w:rPr>
          <w:rFonts w:ascii="Times New Roman" w:hAnsi="Times New Roman"/>
          <w:bCs/>
          <w:sz w:val="28"/>
          <w:szCs w:val="28"/>
        </w:rPr>
        <w:t xml:space="preserve"> Комитета</w:t>
      </w:r>
      <w:r w:rsidR="0039305F" w:rsidRPr="007D03C1">
        <w:rPr>
          <w:rFonts w:ascii="Times New Roman" w:hAnsi="Times New Roman"/>
          <w:bCs/>
          <w:sz w:val="28"/>
          <w:szCs w:val="28"/>
        </w:rPr>
        <w:tab/>
      </w:r>
      <w:r w:rsidR="0039305F" w:rsidRPr="007D03C1">
        <w:rPr>
          <w:rFonts w:ascii="Times New Roman" w:hAnsi="Times New Roman"/>
          <w:bCs/>
          <w:sz w:val="28"/>
          <w:szCs w:val="28"/>
        </w:rPr>
        <w:tab/>
      </w:r>
      <w:r w:rsidR="0039305F" w:rsidRPr="007D03C1">
        <w:rPr>
          <w:rFonts w:ascii="Times New Roman" w:hAnsi="Times New Roman"/>
          <w:bCs/>
          <w:sz w:val="28"/>
          <w:szCs w:val="28"/>
        </w:rPr>
        <w:tab/>
      </w:r>
      <w:r w:rsidR="0039305F" w:rsidRPr="007D03C1">
        <w:rPr>
          <w:rFonts w:ascii="Times New Roman" w:hAnsi="Times New Roman"/>
          <w:bCs/>
          <w:sz w:val="28"/>
          <w:szCs w:val="28"/>
        </w:rPr>
        <w:tab/>
      </w:r>
      <w:r w:rsidR="00DC2D85">
        <w:rPr>
          <w:rFonts w:ascii="Times New Roman" w:hAnsi="Times New Roman"/>
          <w:bCs/>
          <w:sz w:val="28"/>
          <w:szCs w:val="28"/>
        </w:rPr>
        <w:t xml:space="preserve">            </w:t>
      </w:r>
      <w:r w:rsidR="0039305F" w:rsidRPr="007D03C1">
        <w:rPr>
          <w:rFonts w:ascii="Times New Roman" w:hAnsi="Times New Roman"/>
          <w:bCs/>
          <w:sz w:val="28"/>
          <w:szCs w:val="28"/>
        </w:rPr>
        <w:tab/>
      </w:r>
      <w:r w:rsidR="0039305F" w:rsidRPr="007D03C1">
        <w:rPr>
          <w:rFonts w:ascii="Times New Roman" w:hAnsi="Times New Roman"/>
          <w:bCs/>
          <w:sz w:val="28"/>
          <w:szCs w:val="28"/>
        </w:rPr>
        <w:tab/>
      </w:r>
      <w:r w:rsidR="00DC2D85">
        <w:rPr>
          <w:rFonts w:ascii="Times New Roman" w:hAnsi="Times New Roman"/>
          <w:bCs/>
          <w:sz w:val="28"/>
          <w:szCs w:val="28"/>
        </w:rPr>
        <w:t>Л. И. Панченко</w:t>
      </w:r>
    </w:p>
    <w:p w:rsidR="004C438C" w:rsidRDefault="004C438C" w:rsidP="00DA692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D85" w:rsidRDefault="00DC2D85" w:rsidP="00DA692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D85" w:rsidRDefault="00DC2D85" w:rsidP="00DA692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D85" w:rsidRDefault="00DC2D85" w:rsidP="00DA692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305F" w:rsidRPr="0039305F" w:rsidRDefault="0039305F" w:rsidP="00DA692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9305F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39305F">
        <w:rPr>
          <w:rFonts w:ascii="Times New Roman" w:eastAsia="Times New Roman" w:hAnsi="Times New Roman"/>
          <w:bCs/>
          <w:sz w:val="20"/>
          <w:szCs w:val="20"/>
          <w:lang w:eastAsia="ru-RU"/>
        </w:rPr>
        <w:t>сп. Асташкина А. А.</w:t>
      </w:r>
    </w:p>
    <w:p w:rsidR="0039305F" w:rsidRPr="0039305F" w:rsidRDefault="0039305F" w:rsidP="00DA692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5EB71ECF" wp14:editId="3225DC91">
            <wp:simplePos x="0" y="0"/>
            <wp:positionH relativeFrom="column">
              <wp:posOffset>5648960</wp:posOffset>
            </wp:positionH>
            <wp:positionV relativeFrom="paragraph">
              <wp:posOffset>109220</wp:posOffset>
            </wp:positionV>
            <wp:extent cx="553720" cy="395605"/>
            <wp:effectExtent l="0" t="0" r="0" b="4445"/>
            <wp:wrapNone/>
            <wp:docPr id="3" name="Рисунок 3" descr="300 со стрелка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00 со стрелками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305F">
        <w:rPr>
          <w:rFonts w:ascii="Times New Roman" w:eastAsia="Times New Roman" w:hAnsi="Times New Roman"/>
          <w:bCs/>
          <w:sz w:val="20"/>
          <w:szCs w:val="20"/>
          <w:lang w:eastAsia="ru-RU"/>
        </w:rPr>
        <w:t>т. 8(3843) 32-15-62</w:t>
      </w:r>
    </w:p>
    <w:p w:rsidR="009044C2" w:rsidRDefault="0039305F" w:rsidP="00DA692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color w:val="0000FF"/>
          <w:sz w:val="20"/>
          <w:szCs w:val="20"/>
          <w:u w:val="single"/>
          <w:lang w:eastAsia="ru-RU"/>
        </w:rPr>
      </w:pPr>
      <w:proofErr w:type="gramStart"/>
      <w:r w:rsidRPr="0039305F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e</w:t>
      </w:r>
      <w:r w:rsidRPr="0039305F">
        <w:rPr>
          <w:rFonts w:ascii="Times New Roman" w:eastAsia="Times New Roman" w:hAnsi="Times New Roman"/>
          <w:bCs/>
          <w:sz w:val="20"/>
          <w:szCs w:val="20"/>
          <w:lang w:eastAsia="ru-RU"/>
        </w:rPr>
        <w:t>-</w:t>
      </w:r>
      <w:r w:rsidRPr="0039305F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mail</w:t>
      </w:r>
      <w:proofErr w:type="gramEnd"/>
      <w:r w:rsidRPr="0039305F">
        <w:rPr>
          <w:rFonts w:ascii="Times New Roman" w:eastAsia="Times New Roman" w:hAnsi="Times New Roman"/>
          <w:bCs/>
          <w:sz w:val="20"/>
          <w:szCs w:val="20"/>
          <w:lang w:eastAsia="ru-RU"/>
        </w:rPr>
        <w:t>:</w:t>
      </w:r>
      <w:hyperlink r:id="rId10" w:history="1">
        <w:r w:rsidRPr="0039305F">
          <w:rPr>
            <w:rFonts w:ascii="Times New Roman" w:eastAsia="Times New Roman" w:hAnsi="Times New Roman"/>
            <w:bCs/>
            <w:color w:val="0000FF"/>
            <w:sz w:val="20"/>
            <w:szCs w:val="20"/>
            <w:u w:val="single"/>
            <w:lang w:val="en-US" w:eastAsia="ru-RU"/>
          </w:rPr>
          <w:t>osob</w:t>
        </w:r>
        <w:r w:rsidRPr="0039305F">
          <w:rPr>
            <w:rFonts w:ascii="Times New Roman" w:eastAsia="Times New Roman" w:hAnsi="Times New Roman"/>
            <w:bCs/>
            <w:color w:val="0000FF"/>
            <w:sz w:val="20"/>
            <w:szCs w:val="20"/>
            <w:u w:val="single"/>
            <w:lang w:eastAsia="ru-RU"/>
          </w:rPr>
          <w:t>_</w:t>
        </w:r>
        <w:r w:rsidRPr="0039305F">
          <w:rPr>
            <w:rFonts w:ascii="Times New Roman" w:eastAsia="Times New Roman" w:hAnsi="Times New Roman"/>
            <w:bCs/>
            <w:color w:val="0000FF"/>
            <w:sz w:val="20"/>
            <w:szCs w:val="20"/>
            <w:u w:val="single"/>
            <w:lang w:val="en-US" w:eastAsia="ru-RU"/>
          </w:rPr>
          <w:t>deti</w:t>
        </w:r>
        <w:r w:rsidRPr="0039305F">
          <w:rPr>
            <w:rFonts w:ascii="Times New Roman" w:eastAsia="Times New Roman" w:hAnsi="Times New Roman"/>
            <w:bCs/>
            <w:color w:val="0000FF"/>
            <w:sz w:val="20"/>
            <w:szCs w:val="20"/>
            <w:u w:val="single"/>
            <w:lang w:eastAsia="ru-RU"/>
          </w:rPr>
          <w:t>_</w:t>
        </w:r>
        <w:r w:rsidRPr="0039305F">
          <w:rPr>
            <w:rFonts w:ascii="Times New Roman" w:eastAsia="Times New Roman" w:hAnsi="Times New Roman"/>
            <w:bCs/>
            <w:color w:val="0000FF"/>
            <w:sz w:val="20"/>
            <w:szCs w:val="20"/>
            <w:u w:val="single"/>
            <w:lang w:val="en-US" w:eastAsia="ru-RU"/>
          </w:rPr>
          <w:t>koin</w:t>
        </w:r>
        <w:r w:rsidRPr="0039305F">
          <w:rPr>
            <w:rFonts w:ascii="Times New Roman" w:eastAsia="Times New Roman" w:hAnsi="Times New Roman"/>
            <w:bCs/>
            <w:color w:val="0000FF"/>
            <w:sz w:val="20"/>
            <w:szCs w:val="20"/>
            <w:u w:val="single"/>
            <w:lang w:eastAsia="ru-RU"/>
          </w:rPr>
          <w:t>@</w:t>
        </w:r>
        <w:r w:rsidRPr="0039305F">
          <w:rPr>
            <w:rFonts w:ascii="Times New Roman" w:eastAsia="Times New Roman" w:hAnsi="Times New Roman"/>
            <w:bCs/>
            <w:color w:val="0000FF"/>
            <w:sz w:val="20"/>
            <w:szCs w:val="20"/>
            <w:u w:val="single"/>
            <w:lang w:val="en-US" w:eastAsia="ru-RU"/>
          </w:rPr>
          <w:t>admnkz</w:t>
        </w:r>
        <w:r w:rsidRPr="0039305F">
          <w:rPr>
            <w:rFonts w:ascii="Times New Roman" w:eastAsia="Times New Roman" w:hAnsi="Times New Roman"/>
            <w:bCs/>
            <w:color w:val="0000FF"/>
            <w:sz w:val="20"/>
            <w:szCs w:val="20"/>
            <w:u w:val="single"/>
            <w:lang w:eastAsia="ru-RU"/>
          </w:rPr>
          <w:t>.</w:t>
        </w:r>
        <w:r w:rsidRPr="0039305F">
          <w:rPr>
            <w:rFonts w:ascii="Times New Roman" w:eastAsia="Times New Roman" w:hAnsi="Times New Roman"/>
            <w:bCs/>
            <w:color w:val="0000FF"/>
            <w:sz w:val="20"/>
            <w:szCs w:val="20"/>
            <w:u w:val="single"/>
            <w:lang w:val="en-US" w:eastAsia="ru-RU"/>
          </w:rPr>
          <w:t>info</w:t>
        </w:r>
      </w:hyperlink>
    </w:p>
    <w:p w:rsidR="00390390" w:rsidRDefault="00390390" w:rsidP="00DA692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color w:val="0000FF"/>
          <w:sz w:val="20"/>
          <w:szCs w:val="20"/>
          <w:u w:val="single"/>
          <w:lang w:eastAsia="ru-RU"/>
        </w:rPr>
      </w:pPr>
    </w:p>
    <w:p w:rsidR="008B65A6" w:rsidRPr="00390390" w:rsidRDefault="008B65A6" w:rsidP="003407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B65A6" w:rsidRPr="00390390" w:rsidSect="00DA692F"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chool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DC3"/>
    <w:multiLevelType w:val="hybridMultilevel"/>
    <w:tmpl w:val="F1C0E1EA"/>
    <w:lvl w:ilvl="0" w:tplc="3CA4D37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4F67BBA"/>
    <w:multiLevelType w:val="hybridMultilevel"/>
    <w:tmpl w:val="2B28FF34"/>
    <w:lvl w:ilvl="0" w:tplc="EFD44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163557"/>
    <w:multiLevelType w:val="hybridMultilevel"/>
    <w:tmpl w:val="790AF1CC"/>
    <w:lvl w:ilvl="0" w:tplc="329AB77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8570C"/>
    <w:multiLevelType w:val="hybridMultilevel"/>
    <w:tmpl w:val="2A9CFA12"/>
    <w:lvl w:ilvl="0" w:tplc="5706EC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02A0425"/>
    <w:multiLevelType w:val="hybridMultilevel"/>
    <w:tmpl w:val="4566C8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FE14C23"/>
    <w:multiLevelType w:val="hybridMultilevel"/>
    <w:tmpl w:val="3990C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18D6BAB"/>
    <w:multiLevelType w:val="hybridMultilevel"/>
    <w:tmpl w:val="C6263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F17010"/>
    <w:multiLevelType w:val="hybridMultilevel"/>
    <w:tmpl w:val="F1C0E1EA"/>
    <w:lvl w:ilvl="0" w:tplc="3CA4D37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D14"/>
    <w:rsid w:val="00027EC5"/>
    <w:rsid w:val="00034A41"/>
    <w:rsid w:val="00040ECF"/>
    <w:rsid w:val="0004488D"/>
    <w:rsid w:val="00046A0F"/>
    <w:rsid w:val="000652EF"/>
    <w:rsid w:val="000754A8"/>
    <w:rsid w:val="00075FD0"/>
    <w:rsid w:val="00080AA0"/>
    <w:rsid w:val="000970BF"/>
    <w:rsid w:val="000A1DEE"/>
    <w:rsid w:val="000B21E1"/>
    <w:rsid w:val="000B2A4A"/>
    <w:rsid w:val="000C29DA"/>
    <w:rsid w:val="000C5DFB"/>
    <w:rsid w:val="000C7F72"/>
    <w:rsid w:val="000D08FB"/>
    <w:rsid w:val="000D0BFD"/>
    <w:rsid w:val="000E281E"/>
    <w:rsid w:val="000F076C"/>
    <w:rsid w:val="000F0BD2"/>
    <w:rsid w:val="000F2C2D"/>
    <w:rsid w:val="00100170"/>
    <w:rsid w:val="00100F8A"/>
    <w:rsid w:val="001010E4"/>
    <w:rsid w:val="0011544B"/>
    <w:rsid w:val="00116B93"/>
    <w:rsid w:val="00125A98"/>
    <w:rsid w:val="00125B13"/>
    <w:rsid w:val="001272E0"/>
    <w:rsid w:val="00127CF7"/>
    <w:rsid w:val="00140675"/>
    <w:rsid w:val="001415B0"/>
    <w:rsid w:val="00184B9E"/>
    <w:rsid w:val="00184D35"/>
    <w:rsid w:val="001A398F"/>
    <w:rsid w:val="001A5625"/>
    <w:rsid w:val="001B14ED"/>
    <w:rsid w:val="001B6B8B"/>
    <w:rsid w:val="001C0415"/>
    <w:rsid w:val="001C6BCD"/>
    <w:rsid w:val="001C7AAA"/>
    <w:rsid w:val="001D6144"/>
    <w:rsid w:val="001E6317"/>
    <w:rsid w:val="001F7158"/>
    <w:rsid w:val="002042EC"/>
    <w:rsid w:val="00214F7C"/>
    <w:rsid w:val="00216138"/>
    <w:rsid w:val="00234A50"/>
    <w:rsid w:val="00243BE6"/>
    <w:rsid w:val="0025176E"/>
    <w:rsid w:val="002527F1"/>
    <w:rsid w:val="00260D96"/>
    <w:rsid w:val="002623D0"/>
    <w:rsid w:val="00264885"/>
    <w:rsid w:val="002663DA"/>
    <w:rsid w:val="002760BA"/>
    <w:rsid w:val="002900DD"/>
    <w:rsid w:val="002920CF"/>
    <w:rsid w:val="002C1413"/>
    <w:rsid w:val="002D7EE2"/>
    <w:rsid w:val="002E60E2"/>
    <w:rsid w:val="002E72BD"/>
    <w:rsid w:val="002F08FF"/>
    <w:rsid w:val="0030095B"/>
    <w:rsid w:val="00323CC2"/>
    <w:rsid w:val="00326CE6"/>
    <w:rsid w:val="0034074A"/>
    <w:rsid w:val="00343B22"/>
    <w:rsid w:val="0034681C"/>
    <w:rsid w:val="00353928"/>
    <w:rsid w:val="003637F8"/>
    <w:rsid w:val="00365D14"/>
    <w:rsid w:val="003763DC"/>
    <w:rsid w:val="00380F83"/>
    <w:rsid w:val="003839AE"/>
    <w:rsid w:val="00383AA4"/>
    <w:rsid w:val="003857A4"/>
    <w:rsid w:val="00390390"/>
    <w:rsid w:val="0039305F"/>
    <w:rsid w:val="003A3203"/>
    <w:rsid w:val="003A39CF"/>
    <w:rsid w:val="003B35BB"/>
    <w:rsid w:val="003C551A"/>
    <w:rsid w:val="003C6EB9"/>
    <w:rsid w:val="003D2209"/>
    <w:rsid w:val="003D7AC9"/>
    <w:rsid w:val="003E21B7"/>
    <w:rsid w:val="003E7147"/>
    <w:rsid w:val="003F1867"/>
    <w:rsid w:val="003F59E7"/>
    <w:rsid w:val="00401BC2"/>
    <w:rsid w:val="00405111"/>
    <w:rsid w:val="00415D5C"/>
    <w:rsid w:val="004214BD"/>
    <w:rsid w:val="004278B7"/>
    <w:rsid w:val="0044749B"/>
    <w:rsid w:val="00457633"/>
    <w:rsid w:val="004607A5"/>
    <w:rsid w:val="004664D9"/>
    <w:rsid w:val="00466555"/>
    <w:rsid w:val="00471789"/>
    <w:rsid w:val="00474886"/>
    <w:rsid w:val="0048392E"/>
    <w:rsid w:val="00490E09"/>
    <w:rsid w:val="00496387"/>
    <w:rsid w:val="004A57B0"/>
    <w:rsid w:val="004A590F"/>
    <w:rsid w:val="004A6E48"/>
    <w:rsid w:val="004B2E7A"/>
    <w:rsid w:val="004C438C"/>
    <w:rsid w:val="004D3BC7"/>
    <w:rsid w:val="004E33A2"/>
    <w:rsid w:val="004F0A7E"/>
    <w:rsid w:val="00503BC5"/>
    <w:rsid w:val="00510882"/>
    <w:rsid w:val="0052336B"/>
    <w:rsid w:val="00524DBD"/>
    <w:rsid w:val="00527FDA"/>
    <w:rsid w:val="005310D9"/>
    <w:rsid w:val="00533F30"/>
    <w:rsid w:val="00534874"/>
    <w:rsid w:val="00541C86"/>
    <w:rsid w:val="00543CC9"/>
    <w:rsid w:val="00546718"/>
    <w:rsid w:val="00551197"/>
    <w:rsid w:val="00551537"/>
    <w:rsid w:val="00565CE0"/>
    <w:rsid w:val="005714E7"/>
    <w:rsid w:val="005732B2"/>
    <w:rsid w:val="005747E5"/>
    <w:rsid w:val="005760CD"/>
    <w:rsid w:val="00583D79"/>
    <w:rsid w:val="00593CDB"/>
    <w:rsid w:val="00597091"/>
    <w:rsid w:val="005A0F7B"/>
    <w:rsid w:val="005A31CA"/>
    <w:rsid w:val="005A7F3E"/>
    <w:rsid w:val="005C0A53"/>
    <w:rsid w:val="005C322A"/>
    <w:rsid w:val="005E0C4E"/>
    <w:rsid w:val="005E2329"/>
    <w:rsid w:val="005F3D91"/>
    <w:rsid w:val="005F3FCB"/>
    <w:rsid w:val="00613703"/>
    <w:rsid w:val="006253AD"/>
    <w:rsid w:val="0062716D"/>
    <w:rsid w:val="006322B4"/>
    <w:rsid w:val="00636D89"/>
    <w:rsid w:val="006567B0"/>
    <w:rsid w:val="0065790F"/>
    <w:rsid w:val="00666B69"/>
    <w:rsid w:val="006837A9"/>
    <w:rsid w:val="0068755B"/>
    <w:rsid w:val="00693A05"/>
    <w:rsid w:val="006968FA"/>
    <w:rsid w:val="006A281A"/>
    <w:rsid w:val="006A398F"/>
    <w:rsid w:val="006A55D8"/>
    <w:rsid w:val="006B07AF"/>
    <w:rsid w:val="006C3DAB"/>
    <w:rsid w:val="006C4906"/>
    <w:rsid w:val="006E65B3"/>
    <w:rsid w:val="006F10E9"/>
    <w:rsid w:val="00703A5C"/>
    <w:rsid w:val="007076E7"/>
    <w:rsid w:val="0070781D"/>
    <w:rsid w:val="00713A4A"/>
    <w:rsid w:val="007257EA"/>
    <w:rsid w:val="007271C3"/>
    <w:rsid w:val="00730925"/>
    <w:rsid w:val="00732CAB"/>
    <w:rsid w:val="00733D03"/>
    <w:rsid w:val="0073645B"/>
    <w:rsid w:val="00741A62"/>
    <w:rsid w:val="0076165F"/>
    <w:rsid w:val="007623E8"/>
    <w:rsid w:val="00765857"/>
    <w:rsid w:val="00770036"/>
    <w:rsid w:val="00791D5A"/>
    <w:rsid w:val="00792C66"/>
    <w:rsid w:val="00797B24"/>
    <w:rsid w:val="007A3403"/>
    <w:rsid w:val="007B0B49"/>
    <w:rsid w:val="007B7899"/>
    <w:rsid w:val="007B7C57"/>
    <w:rsid w:val="007C2F12"/>
    <w:rsid w:val="007C5746"/>
    <w:rsid w:val="007C7F57"/>
    <w:rsid w:val="007D3EE3"/>
    <w:rsid w:val="007D41D2"/>
    <w:rsid w:val="007E562B"/>
    <w:rsid w:val="007F1FCC"/>
    <w:rsid w:val="007F6C6E"/>
    <w:rsid w:val="00805F70"/>
    <w:rsid w:val="00811C04"/>
    <w:rsid w:val="008275A4"/>
    <w:rsid w:val="00827DB6"/>
    <w:rsid w:val="008338AB"/>
    <w:rsid w:val="00834740"/>
    <w:rsid w:val="00834F3B"/>
    <w:rsid w:val="00857D4C"/>
    <w:rsid w:val="00863983"/>
    <w:rsid w:val="008710C3"/>
    <w:rsid w:val="00880606"/>
    <w:rsid w:val="00884D7D"/>
    <w:rsid w:val="00893192"/>
    <w:rsid w:val="008A32C2"/>
    <w:rsid w:val="008A7BBF"/>
    <w:rsid w:val="008B65A6"/>
    <w:rsid w:val="008C43BF"/>
    <w:rsid w:val="008D1887"/>
    <w:rsid w:val="008D3B9C"/>
    <w:rsid w:val="008E5B7D"/>
    <w:rsid w:val="008E5E33"/>
    <w:rsid w:val="008E79DB"/>
    <w:rsid w:val="008F2076"/>
    <w:rsid w:val="008F28DD"/>
    <w:rsid w:val="008F47A1"/>
    <w:rsid w:val="0090421A"/>
    <w:rsid w:val="009044C2"/>
    <w:rsid w:val="00921084"/>
    <w:rsid w:val="00923C01"/>
    <w:rsid w:val="009268AE"/>
    <w:rsid w:val="0092730A"/>
    <w:rsid w:val="00933AF4"/>
    <w:rsid w:val="0093695A"/>
    <w:rsid w:val="00940C2F"/>
    <w:rsid w:val="009423DD"/>
    <w:rsid w:val="00951DB9"/>
    <w:rsid w:val="009537D8"/>
    <w:rsid w:val="00954F69"/>
    <w:rsid w:val="009677FF"/>
    <w:rsid w:val="009774C1"/>
    <w:rsid w:val="009774E1"/>
    <w:rsid w:val="00980CCC"/>
    <w:rsid w:val="00983061"/>
    <w:rsid w:val="009832C1"/>
    <w:rsid w:val="009852A7"/>
    <w:rsid w:val="009858A0"/>
    <w:rsid w:val="0099195C"/>
    <w:rsid w:val="009A3C52"/>
    <w:rsid w:val="009B159F"/>
    <w:rsid w:val="009C7664"/>
    <w:rsid w:val="009D4770"/>
    <w:rsid w:val="009D6C39"/>
    <w:rsid w:val="009E49DC"/>
    <w:rsid w:val="009E63F2"/>
    <w:rsid w:val="009E7960"/>
    <w:rsid w:val="009F1285"/>
    <w:rsid w:val="009F39EF"/>
    <w:rsid w:val="00A07694"/>
    <w:rsid w:val="00A112BE"/>
    <w:rsid w:val="00A201D8"/>
    <w:rsid w:val="00A25ABB"/>
    <w:rsid w:val="00A35311"/>
    <w:rsid w:val="00A45F63"/>
    <w:rsid w:val="00A521A6"/>
    <w:rsid w:val="00A83910"/>
    <w:rsid w:val="00A909E7"/>
    <w:rsid w:val="00AA076C"/>
    <w:rsid w:val="00AC403E"/>
    <w:rsid w:val="00AC7B36"/>
    <w:rsid w:val="00AD238C"/>
    <w:rsid w:val="00AD4DB1"/>
    <w:rsid w:val="00AE3AC9"/>
    <w:rsid w:val="00AE501C"/>
    <w:rsid w:val="00AF3477"/>
    <w:rsid w:val="00B12D49"/>
    <w:rsid w:val="00B169C9"/>
    <w:rsid w:val="00B2007D"/>
    <w:rsid w:val="00B24F6E"/>
    <w:rsid w:val="00B30C2C"/>
    <w:rsid w:val="00B3199B"/>
    <w:rsid w:val="00B4628D"/>
    <w:rsid w:val="00B503C3"/>
    <w:rsid w:val="00B52F54"/>
    <w:rsid w:val="00B55C65"/>
    <w:rsid w:val="00B56F29"/>
    <w:rsid w:val="00B65EE0"/>
    <w:rsid w:val="00B75BE1"/>
    <w:rsid w:val="00B774AE"/>
    <w:rsid w:val="00B82EC3"/>
    <w:rsid w:val="00B86F0B"/>
    <w:rsid w:val="00B8704F"/>
    <w:rsid w:val="00B906FA"/>
    <w:rsid w:val="00B93779"/>
    <w:rsid w:val="00B951CF"/>
    <w:rsid w:val="00B97C9F"/>
    <w:rsid w:val="00BA2ACA"/>
    <w:rsid w:val="00BA4502"/>
    <w:rsid w:val="00BB56C8"/>
    <w:rsid w:val="00BC063F"/>
    <w:rsid w:val="00BC1CFD"/>
    <w:rsid w:val="00BC2309"/>
    <w:rsid w:val="00BC7E43"/>
    <w:rsid w:val="00BD47F2"/>
    <w:rsid w:val="00BD4A3C"/>
    <w:rsid w:val="00BE0AD3"/>
    <w:rsid w:val="00BF45F9"/>
    <w:rsid w:val="00BF512F"/>
    <w:rsid w:val="00C031FD"/>
    <w:rsid w:val="00C20208"/>
    <w:rsid w:val="00C25852"/>
    <w:rsid w:val="00C37343"/>
    <w:rsid w:val="00C6054B"/>
    <w:rsid w:val="00C75904"/>
    <w:rsid w:val="00C77A1A"/>
    <w:rsid w:val="00CA35E1"/>
    <w:rsid w:val="00CA4503"/>
    <w:rsid w:val="00CA721C"/>
    <w:rsid w:val="00CC4A28"/>
    <w:rsid w:val="00CD39C8"/>
    <w:rsid w:val="00CE0957"/>
    <w:rsid w:val="00CE765D"/>
    <w:rsid w:val="00CF2182"/>
    <w:rsid w:val="00D22761"/>
    <w:rsid w:val="00D30FC3"/>
    <w:rsid w:val="00D33D18"/>
    <w:rsid w:val="00D41B92"/>
    <w:rsid w:val="00D5021F"/>
    <w:rsid w:val="00D54E09"/>
    <w:rsid w:val="00D63977"/>
    <w:rsid w:val="00D67863"/>
    <w:rsid w:val="00D70E7D"/>
    <w:rsid w:val="00D75D7E"/>
    <w:rsid w:val="00D80C89"/>
    <w:rsid w:val="00D923B5"/>
    <w:rsid w:val="00D92455"/>
    <w:rsid w:val="00D92A25"/>
    <w:rsid w:val="00D93B77"/>
    <w:rsid w:val="00D94465"/>
    <w:rsid w:val="00D9464C"/>
    <w:rsid w:val="00DA0B3E"/>
    <w:rsid w:val="00DA3E4D"/>
    <w:rsid w:val="00DA692F"/>
    <w:rsid w:val="00DC0F22"/>
    <w:rsid w:val="00DC2D85"/>
    <w:rsid w:val="00DC3972"/>
    <w:rsid w:val="00DE430B"/>
    <w:rsid w:val="00DF025B"/>
    <w:rsid w:val="00DF56FC"/>
    <w:rsid w:val="00E006A7"/>
    <w:rsid w:val="00E00BF3"/>
    <w:rsid w:val="00E00D83"/>
    <w:rsid w:val="00E05E07"/>
    <w:rsid w:val="00E06C3B"/>
    <w:rsid w:val="00E110A4"/>
    <w:rsid w:val="00E135E7"/>
    <w:rsid w:val="00E24189"/>
    <w:rsid w:val="00E25B51"/>
    <w:rsid w:val="00E33C67"/>
    <w:rsid w:val="00E358C6"/>
    <w:rsid w:val="00E50E4C"/>
    <w:rsid w:val="00E5194C"/>
    <w:rsid w:val="00E5234D"/>
    <w:rsid w:val="00E56543"/>
    <w:rsid w:val="00E5757C"/>
    <w:rsid w:val="00E57F1A"/>
    <w:rsid w:val="00E651E5"/>
    <w:rsid w:val="00E65F7F"/>
    <w:rsid w:val="00E66432"/>
    <w:rsid w:val="00E66C64"/>
    <w:rsid w:val="00E83317"/>
    <w:rsid w:val="00E8670C"/>
    <w:rsid w:val="00E92771"/>
    <w:rsid w:val="00E9545A"/>
    <w:rsid w:val="00EA3401"/>
    <w:rsid w:val="00EA4639"/>
    <w:rsid w:val="00EC1DD3"/>
    <w:rsid w:val="00EC653E"/>
    <w:rsid w:val="00ED2F0D"/>
    <w:rsid w:val="00EF5839"/>
    <w:rsid w:val="00F056CD"/>
    <w:rsid w:val="00F1286A"/>
    <w:rsid w:val="00F133F8"/>
    <w:rsid w:val="00F14CEF"/>
    <w:rsid w:val="00F20830"/>
    <w:rsid w:val="00F47C7A"/>
    <w:rsid w:val="00F572D3"/>
    <w:rsid w:val="00F7262D"/>
    <w:rsid w:val="00F76FB6"/>
    <w:rsid w:val="00F9667B"/>
    <w:rsid w:val="00FA0B4C"/>
    <w:rsid w:val="00FA4B8F"/>
    <w:rsid w:val="00FA6B43"/>
    <w:rsid w:val="00FC0A4D"/>
    <w:rsid w:val="00FC34EC"/>
    <w:rsid w:val="00FD0B35"/>
    <w:rsid w:val="00FD67D6"/>
    <w:rsid w:val="00FE25DB"/>
    <w:rsid w:val="00FF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E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042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60D96"/>
    <w:rPr>
      <w:color w:val="0000FF"/>
      <w:u w:val="single"/>
    </w:rPr>
  </w:style>
  <w:style w:type="table" w:styleId="a4">
    <w:name w:val="Table Grid"/>
    <w:basedOn w:val="a1"/>
    <w:uiPriority w:val="59"/>
    <w:rsid w:val="00252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A0B3E"/>
  </w:style>
  <w:style w:type="paragraph" w:styleId="a5">
    <w:name w:val="Balloon Text"/>
    <w:basedOn w:val="a"/>
    <w:link w:val="a6"/>
    <w:uiPriority w:val="99"/>
    <w:semiHidden/>
    <w:unhideWhenUsed/>
    <w:rsid w:val="00ED2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2F0D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BC1CFD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BC1CFD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ConsPlusNormal">
    <w:name w:val="ConsPlusNormal"/>
    <w:rsid w:val="00F14C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3839AE"/>
    <w:rPr>
      <w:rFonts w:ascii="Times New Roman" w:eastAsiaTheme="minorHAnsi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42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E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042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60D96"/>
    <w:rPr>
      <w:color w:val="0000FF"/>
      <w:u w:val="single"/>
    </w:rPr>
  </w:style>
  <w:style w:type="table" w:styleId="a4">
    <w:name w:val="Table Grid"/>
    <w:basedOn w:val="a1"/>
    <w:uiPriority w:val="59"/>
    <w:rsid w:val="00252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A0B3E"/>
  </w:style>
  <w:style w:type="paragraph" w:styleId="a5">
    <w:name w:val="Balloon Text"/>
    <w:basedOn w:val="a"/>
    <w:link w:val="a6"/>
    <w:uiPriority w:val="99"/>
    <w:semiHidden/>
    <w:unhideWhenUsed/>
    <w:rsid w:val="00ED2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2F0D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BC1CFD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BC1CFD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ConsPlusNormal">
    <w:name w:val="ConsPlusNormal"/>
    <w:rsid w:val="00F14C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3839AE"/>
    <w:rPr>
      <w:rFonts w:ascii="Times New Roman" w:eastAsiaTheme="minorHAnsi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42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rpmchs.ucoz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sob_deti_koin@admnkz.inf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C749F-4B7F-4555-A622-CA2EF065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t</dc:creator>
  <cp:lastModifiedBy>koin-512</cp:lastModifiedBy>
  <cp:revision>71</cp:revision>
  <cp:lastPrinted>2020-05-20T09:13:00Z</cp:lastPrinted>
  <dcterms:created xsi:type="dcterms:W3CDTF">2019-08-20T07:26:00Z</dcterms:created>
  <dcterms:modified xsi:type="dcterms:W3CDTF">2020-05-20T09:14:00Z</dcterms:modified>
</cp:coreProperties>
</file>